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7A661" w14:textId="77777777" w:rsidR="00F92631" w:rsidRPr="00F92631" w:rsidRDefault="00370E93" w:rsidP="00F92631">
      <w:pPr>
        <w:ind w:right="3120"/>
        <w:rPr>
          <w:sz w:val="24"/>
          <w:szCs w:val="24"/>
        </w:rPr>
      </w:pPr>
      <w:bookmarkStart w:id="0" w:name="_GoBack"/>
      <w:bookmarkEnd w:id="0"/>
      <w:r w:rsidRPr="00F92631"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3741808" wp14:editId="77CAE79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033395" cy="2162175"/>
            <wp:effectExtent l="0" t="0" r="0" b="0"/>
            <wp:wrapTight wrapText="bothSides">
              <wp:wrapPolygon edited="0">
                <wp:start x="3391" y="952"/>
                <wp:lineTo x="3391" y="20363"/>
                <wp:lineTo x="18855" y="20363"/>
                <wp:lineTo x="18855" y="952"/>
                <wp:lineTo x="3391" y="952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没ロゴ0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631">
        <w:rPr>
          <w:rFonts w:hint="eastAsia"/>
          <w:sz w:val="24"/>
          <w:szCs w:val="24"/>
        </w:rPr>
        <w:t xml:space="preserve">　　　</w:t>
      </w:r>
      <w:r w:rsidR="005166FC">
        <w:rPr>
          <w:rFonts w:hint="eastAsia"/>
          <w:sz w:val="24"/>
          <w:szCs w:val="24"/>
        </w:rPr>
        <w:t xml:space="preserve">　　　　　　　　　　　</w:t>
      </w:r>
    </w:p>
    <w:tbl>
      <w:tblPr>
        <w:tblStyle w:val="a3"/>
        <w:tblpPr w:leftFromText="142" w:rightFromText="142" w:vertAnchor="page" w:horzAnchor="page" w:tblpX="4921" w:tblpY="1156"/>
        <w:tblOverlap w:val="never"/>
        <w:tblW w:w="2978" w:type="dxa"/>
        <w:tblLayout w:type="fixed"/>
        <w:tblLook w:val="04A0" w:firstRow="1" w:lastRow="0" w:firstColumn="1" w:lastColumn="0" w:noHBand="0" w:noVBand="1"/>
      </w:tblPr>
      <w:tblGrid>
        <w:gridCol w:w="869"/>
        <w:gridCol w:w="2109"/>
      </w:tblGrid>
      <w:tr w:rsidR="00C5734C" w14:paraId="0FBC920B" w14:textId="77777777" w:rsidTr="00C5734C">
        <w:trPr>
          <w:trHeight w:val="277"/>
        </w:trPr>
        <w:tc>
          <w:tcPr>
            <w:tcW w:w="297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BE4D5" w:themeFill="accent2" w:themeFillTint="33"/>
          </w:tcPr>
          <w:p w14:paraId="2FB6B7F9" w14:textId="77777777" w:rsidR="00C5734C" w:rsidRPr="003C789D" w:rsidRDefault="00C5734C" w:rsidP="00C5734C">
            <w:pPr>
              <w:adjustRightInd w:val="0"/>
              <w:spacing w:line="260" w:lineRule="exact"/>
              <w:jc w:val="center"/>
              <w:rPr>
                <w:b/>
                <w:sz w:val="16"/>
                <w:szCs w:val="16"/>
              </w:rPr>
            </w:pPr>
            <w:r w:rsidRPr="003C789D">
              <w:rPr>
                <w:rFonts w:hint="eastAsia"/>
                <w:b/>
                <w:sz w:val="16"/>
                <w:szCs w:val="16"/>
              </w:rPr>
              <w:t>ス　タ　ッ　フ　記　入　欄</w:t>
            </w:r>
          </w:p>
        </w:tc>
      </w:tr>
      <w:tr w:rsidR="00C5734C" w14:paraId="11FF23A6" w14:textId="77777777" w:rsidTr="00C5734C">
        <w:tc>
          <w:tcPr>
            <w:tcW w:w="2978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03B6784" w14:textId="77777777" w:rsidR="00C5734C" w:rsidRDefault="00C5734C" w:rsidP="00C5734C">
            <w:pPr>
              <w:adjustRightInd w:val="0"/>
              <w:spacing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入会金　</w:t>
            </w:r>
            <w:r>
              <w:rPr>
                <w:rFonts w:hint="eastAsia"/>
                <w:sz w:val="16"/>
                <w:szCs w:val="16"/>
              </w:rPr>
              <w:t>\</w:t>
            </w:r>
          </w:p>
        </w:tc>
      </w:tr>
      <w:tr w:rsidR="00C5734C" w14:paraId="27E09FEA" w14:textId="77777777" w:rsidTr="00C5734C">
        <w:tc>
          <w:tcPr>
            <w:tcW w:w="2978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40751FA" w14:textId="77777777" w:rsidR="00C5734C" w:rsidRDefault="00C5734C" w:rsidP="00C5734C">
            <w:pPr>
              <w:adjustRightInd w:val="0"/>
              <w:spacing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月分　</w:t>
            </w:r>
            <w:r>
              <w:rPr>
                <w:rFonts w:hint="eastAsia"/>
                <w:sz w:val="16"/>
                <w:szCs w:val="16"/>
              </w:rPr>
              <w:t>\</w:t>
            </w:r>
          </w:p>
        </w:tc>
      </w:tr>
      <w:tr w:rsidR="00C5734C" w14:paraId="5C3404F8" w14:textId="77777777" w:rsidTr="00C5734C">
        <w:tc>
          <w:tcPr>
            <w:tcW w:w="2978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F63A168" w14:textId="77777777" w:rsidR="00C5734C" w:rsidRDefault="00C5734C" w:rsidP="00C5734C">
            <w:pPr>
              <w:adjustRightInd w:val="0"/>
              <w:spacing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月分　</w:t>
            </w:r>
            <w:r>
              <w:rPr>
                <w:rFonts w:hint="eastAsia"/>
                <w:sz w:val="16"/>
                <w:szCs w:val="16"/>
              </w:rPr>
              <w:t>\</w:t>
            </w:r>
          </w:p>
        </w:tc>
      </w:tr>
      <w:tr w:rsidR="00C5734C" w14:paraId="3550272E" w14:textId="77777777" w:rsidTr="00C5734C">
        <w:tc>
          <w:tcPr>
            <w:tcW w:w="2978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2AF9767" w14:textId="77777777" w:rsidR="00C5734C" w:rsidRDefault="00C5734C" w:rsidP="00C5734C">
            <w:pPr>
              <w:adjustRightInd w:val="0"/>
              <w:spacing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年前納　</w:t>
            </w:r>
            <w:r>
              <w:rPr>
                <w:rFonts w:hint="eastAsia"/>
                <w:sz w:val="16"/>
                <w:szCs w:val="16"/>
              </w:rPr>
              <w:t>\</w:t>
            </w:r>
          </w:p>
        </w:tc>
      </w:tr>
      <w:tr w:rsidR="00C5734C" w14:paraId="007DE06F" w14:textId="77777777" w:rsidTr="00C5734C">
        <w:tc>
          <w:tcPr>
            <w:tcW w:w="2978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EFBE49A" w14:textId="77777777" w:rsidR="00C5734C" w:rsidRDefault="00C5734C" w:rsidP="00C5734C">
            <w:pPr>
              <w:adjustRightInd w:val="0"/>
              <w:spacing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から　　年　　月分</w:t>
            </w:r>
          </w:p>
        </w:tc>
      </w:tr>
      <w:tr w:rsidR="00C5734C" w14:paraId="411945F9" w14:textId="77777777" w:rsidTr="00C5734C">
        <w:tc>
          <w:tcPr>
            <w:tcW w:w="2978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817B8CB" w14:textId="77777777" w:rsidR="00C5734C" w:rsidRDefault="00C5734C" w:rsidP="00C5734C">
            <w:pPr>
              <w:adjustRightInd w:val="0"/>
              <w:spacing w:line="260" w:lineRule="exact"/>
              <w:ind w:leftChars="13" w:left="27" w:firstLineChars="177" w:firstLine="28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特典　</w:t>
            </w:r>
            <w:r>
              <w:rPr>
                <w:rFonts w:hint="eastAsia"/>
                <w:sz w:val="16"/>
                <w:szCs w:val="16"/>
              </w:rPr>
              <w:t>\</w:t>
            </w:r>
          </w:p>
        </w:tc>
      </w:tr>
      <w:tr w:rsidR="00C5734C" w14:paraId="2E4A24CD" w14:textId="77777777" w:rsidTr="00C5734C">
        <w:trPr>
          <w:trHeight w:val="205"/>
        </w:trPr>
        <w:tc>
          <w:tcPr>
            <w:tcW w:w="2978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19E3B00" w14:textId="77777777" w:rsidR="00C5734C" w:rsidRDefault="00C5734C" w:rsidP="00C5734C">
            <w:pPr>
              <w:adjustRightInd w:val="0"/>
              <w:spacing w:line="260" w:lineRule="exact"/>
              <w:ind w:leftChars="-53" w:left="1" w:hangingChars="70" w:hanging="11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共済費</w:t>
            </w:r>
            <w:r>
              <w:rPr>
                <w:rFonts w:hint="eastAsia"/>
                <w:sz w:val="16"/>
                <w:szCs w:val="16"/>
              </w:rPr>
              <w:t xml:space="preserve"> \</w:t>
            </w:r>
          </w:p>
        </w:tc>
      </w:tr>
      <w:tr w:rsidR="00C5734C" w14:paraId="33142A75" w14:textId="77777777" w:rsidTr="00C5734C">
        <w:trPr>
          <w:trHeight w:val="196"/>
        </w:trPr>
        <w:tc>
          <w:tcPr>
            <w:tcW w:w="869" w:type="dxa"/>
            <w:tcBorders>
              <w:left w:val="single" w:sz="18" w:space="0" w:color="000000" w:themeColor="text1"/>
            </w:tcBorders>
            <w:shd w:val="clear" w:color="auto" w:fill="FBE4D5" w:themeFill="accent2" w:themeFillTint="33"/>
          </w:tcPr>
          <w:p w14:paraId="6D728FFB" w14:textId="77777777" w:rsidR="00C5734C" w:rsidRDefault="00C5734C" w:rsidP="00C5734C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2109" w:type="dxa"/>
            <w:tcBorders>
              <w:right w:val="single" w:sz="18" w:space="0" w:color="000000" w:themeColor="text1"/>
            </w:tcBorders>
          </w:tcPr>
          <w:p w14:paraId="5F0A8EC6" w14:textId="77777777" w:rsidR="00C5734C" w:rsidRDefault="00C5734C" w:rsidP="00C5734C">
            <w:pPr>
              <w:adjustRightInd w:val="0"/>
              <w:ind w:leftChars="16" w:left="34" w:firstLineChars="110" w:firstLine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\</w:t>
            </w:r>
          </w:p>
        </w:tc>
      </w:tr>
      <w:tr w:rsidR="00C5734C" w14:paraId="31101631" w14:textId="77777777" w:rsidTr="00C5734C">
        <w:trPr>
          <w:trHeight w:val="285"/>
        </w:trPr>
        <w:tc>
          <w:tcPr>
            <w:tcW w:w="869" w:type="dxa"/>
            <w:tcBorders>
              <w:left w:val="single" w:sz="18" w:space="0" w:color="000000" w:themeColor="text1"/>
            </w:tcBorders>
            <w:shd w:val="clear" w:color="auto" w:fill="FBE4D5" w:themeFill="accent2" w:themeFillTint="33"/>
          </w:tcPr>
          <w:p w14:paraId="27AD8CE4" w14:textId="77777777" w:rsidR="00C5734C" w:rsidRDefault="00C5734C" w:rsidP="00C5734C">
            <w:pPr>
              <w:adjustRightInd w:val="0"/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2109" w:type="dxa"/>
            <w:tcBorders>
              <w:right w:val="single" w:sz="18" w:space="0" w:color="000000" w:themeColor="text1"/>
            </w:tcBorders>
          </w:tcPr>
          <w:p w14:paraId="4802DE1F" w14:textId="77777777" w:rsidR="00C5734C" w:rsidRDefault="00C5734C" w:rsidP="00C5734C">
            <w:pPr>
              <w:adjustRightInd w:val="0"/>
              <w:spacing w:line="260" w:lineRule="exact"/>
              <w:rPr>
                <w:sz w:val="16"/>
                <w:szCs w:val="16"/>
              </w:rPr>
            </w:pPr>
          </w:p>
        </w:tc>
      </w:tr>
      <w:tr w:rsidR="00C5734C" w14:paraId="2495ECC2" w14:textId="77777777" w:rsidTr="00C5734C">
        <w:trPr>
          <w:trHeight w:val="165"/>
        </w:trPr>
        <w:tc>
          <w:tcPr>
            <w:tcW w:w="869" w:type="dxa"/>
            <w:tcBorders>
              <w:left w:val="single" w:sz="18" w:space="0" w:color="000000" w:themeColor="text1"/>
            </w:tcBorders>
            <w:shd w:val="clear" w:color="auto" w:fill="FBE4D5" w:themeFill="accent2" w:themeFillTint="33"/>
          </w:tcPr>
          <w:p w14:paraId="513021DA" w14:textId="77777777" w:rsidR="00C5734C" w:rsidRDefault="00C5734C" w:rsidP="00C5734C">
            <w:pPr>
              <w:adjustRightInd w:val="0"/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入金</w:t>
            </w:r>
          </w:p>
        </w:tc>
        <w:tc>
          <w:tcPr>
            <w:tcW w:w="2109" w:type="dxa"/>
            <w:tcBorders>
              <w:right w:val="single" w:sz="18" w:space="0" w:color="000000" w:themeColor="text1"/>
            </w:tcBorders>
          </w:tcPr>
          <w:p w14:paraId="3E8F900C" w14:textId="77777777" w:rsidR="00C5734C" w:rsidRDefault="00C5734C" w:rsidP="00C5734C">
            <w:pPr>
              <w:adjustRightInd w:val="0"/>
              <w:spacing w:line="260" w:lineRule="exact"/>
              <w:rPr>
                <w:sz w:val="16"/>
                <w:szCs w:val="16"/>
              </w:rPr>
            </w:pPr>
          </w:p>
        </w:tc>
      </w:tr>
      <w:tr w:rsidR="00C5734C" w14:paraId="65EC690C" w14:textId="77777777" w:rsidTr="00C5734C">
        <w:trPr>
          <w:trHeight w:val="165"/>
        </w:trPr>
        <w:tc>
          <w:tcPr>
            <w:tcW w:w="86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BE4D5" w:themeFill="accent2" w:themeFillTint="33"/>
          </w:tcPr>
          <w:p w14:paraId="26A8A47F" w14:textId="77777777" w:rsidR="00C5734C" w:rsidRDefault="00C5734C" w:rsidP="00C5734C">
            <w:pPr>
              <w:adjustRightInd w:val="0"/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口座</w:t>
            </w:r>
          </w:p>
        </w:tc>
        <w:tc>
          <w:tcPr>
            <w:tcW w:w="2109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2EBB63B2" w14:textId="77777777" w:rsidR="00C5734C" w:rsidRDefault="00C5734C" w:rsidP="00C5734C">
            <w:pPr>
              <w:adjustRightInd w:val="0"/>
              <w:spacing w:line="260" w:lineRule="exact"/>
              <w:rPr>
                <w:sz w:val="16"/>
                <w:szCs w:val="16"/>
              </w:rPr>
            </w:pPr>
          </w:p>
        </w:tc>
      </w:tr>
    </w:tbl>
    <w:p w14:paraId="3986D2D8" w14:textId="77777777" w:rsidR="00752AF0" w:rsidRDefault="00773CB3" w:rsidP="00752AF0">
      <w:pPr>
        <w:jc w:val="left"/>
        <w:rPr>
          <w:b/>
          <w:sz w:val="52"/>
          <w:szCs w:val="52"/>
        </w:rPr>
      </w:pPr>
      <w:r w:rsidRPr="00E5090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348EC" wp14:editId="6AB16112">
                <wp:simplePos x="0" y="0"/>
                <wp:positionH relativeFrom="margin">
                  <wp:posOffset>5169535</wp:posOffset>
                </wp:positionH>
                <wp:positionV relativeFrom="paragraph">
                  <wp:posOffset>38100</wp:posOffset>
                </wp:positionV>
                <wp:extent cx="1143000" cy="1438212"/>
                <wp:effectExtent l="0" t="0" r="19050" b="101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382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5D97D" w14:textId="77777777" w:rsidR="00773CB3" w:rsidRDefault="00773CB3" w:rsidP="00773C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9D5641B" w14:textId="77777777" w:rsidR="00773CB3" w:rsidRPr="001F6326" w:rsidRDefault="00773CB3" w:rsidP="00773C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63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hot</w:t>
                            </w:r>
                          </w:p>
                          <w:p w14:paraId="6A6E3586" w14:textId="77777777" w:rsidR="00773CB3" w:rsidRPr="001F6326" w:rsidRDefault="00773CB3" w:rsidP="00773C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63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cm</w:t>
                            </w:r>
                            <w:r w:rsidRPr="001F63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 w:rsidRPr="001F63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348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7.05pt;margin-top:3pt;width:90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" filled="f">
                <v:textbox>
                  <w:txbxContent>
                    <w:p w14:paraId="31E5D97D" w14:textId="77777777" w:rsidR="00773CB3" w:rsidRDefault="00773CB3" w:rsidP="00773C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9D5641B" w14:textId="77777777" w:rsidR="00773CB3" w:rsidRPr="001F6326" w:rsidRDefault="00773CB3" w:rsidP="00773C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6326">
                        <w:rPr>
                          <w:rFonts w:hint="eastAsia"/>
                          <w:sz w:val="16"/>
                          <w:szCs w:val="16"/>
                        </w:rPr>
                        <w:t>Phot</w:t>
                      </w:r>
                    </w:p>
                    <w:p w14:paraId="6A6E3586" w14:textId="77777777" w:rsidR="00773CB3" w:rsidRPr="001F6326" w:rsidRDefault="00773CB3" w:rsidP="00773C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6326">
                        <w:rPr>
                          <w:rFonts w:hint="eastAsia"/>
                          <w:sz w:val="16"/>
                          <w:szCs w:val="16"/>
                        </w:rPr>
                        <w:t>3cm</w:t>
                      </w:r>
                      <w:r w:rsidRPr="001F6326"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 w:rsidRPr="001F6326">
                        <w:rPr>
                          <w:rFonts w:hint="eastAsia"/>
                          <w:sz w:val="16"/>
                          <w:szCs w:val="16"/>
                        </w:rPr>
                        <w:t>4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36803" w14:textId="77777777" w:rsidR="00752AF0" w:rsidRDefault="00752AF0" w:rsidP="00872C54">
      <w:pPr>
        <w:jc w:val="center"/>
        <w:rPr>
          <w:b/>
          <w:sz w:val="52"/>
          <w:szCs w:val="52"/>
        </w:rPr>
      </w:pPr>
    </w:p>
    <w:p w14:paraId="0EC9EFC5" w14:textId="77777777" w:rsidR="00752AF0" w:rsidRDefault="00752AF0" w:rsidP="00872C54">
      <w:pPr>
        <w:jc w:val="center"/>
        <w:rPr>
          <w:b/>
          <w:sz w:val="52"/>
          <w:szCs w:val="52"/>
        </w:rPr>
      </w:pPr>
    </w:p>
    <w:p w14:paraId="74000047" w14:textId="77777777" w:rsidR="005166FC" w:rsidRDefault="005166FC" w:rsidP="00872C54">
      <w:pPr>
        <w:jc w:val="center"/>
        <w:rPr>
          <w:b/>
          <w:sz w:val="52"/>
          <w:szCs w:val="52"/>
        </w:rPr>
      </w:pPr>
    </w:p>
    <w:p w14:paraId="3F1787F9" w14:textId="77777777" w:rsidR="005166FC" w:rsidRPr="002E0455" w:rsidRDefault="002E0455" w:rsidP="002E0455">
      <w:pPr>
        <w:ind w:firstLineChars="200" w:firstLine="360"/>
        <w:rPr>
          <w:sz w:val="18"/>
          <w:szCs w:val="24"/>
        </w:rPr>
      </w:pPr>
      <w:r w:rsidRPr="002E0455">
        <w:rPr>
          <w:rFonts w:hint="eastAsia"/>
          <w:sz w:val="18"/>
          <w:szCs w:val="24"/>
        </w:rPr>
        <w:t>〒</w:t>
      </w:r>
      <w:r w:rsidRPr="002E0455">
        <w:rPr>
          <w:rFonts w:hint="eastAsia"/>
          <w:sz w:val="18"/>
          <w:szCs w:val="24"/>
        </w:rPr>
        <w:t>357-0038</w:t>
      </w:r>
      <w:r w:rsidRPr="002E0455">
        <w:rPr>
          <w:rFonts w:hint="eastAsia"/>
          <w:sz w:val="18"/>
          <w:szCs w:val="24"/>
        </w:rPr>
        <w:t xml:space="preserve">　埼玉県飯能市仲町</w:t>
      </w:r>
      <w:r w:rsidRPr="002E0455">
        <w:rPr>
          <w:rFonts w:hint="eastAsia"/>
          <w:sz w:val="18"/>
          <w:szCs w:val="24"/>
        </w:rPr>
        <w:t>3-7</w:t>
      </w:r>
    </w:p>
    <w:p w14:paraId="04C82FC1" w14:textId="77777777" w:rsidR="002E0455" w:rsidRDefault="002E0455" w:rsidP="002E0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朋音社　朋音キックボクシングジム</w:t>
      </w:r>
    </w:p>
    <w:p w14:paraId="0EDCBFDB" w14:textId="77777777" w:rsidR="002E0455" w:rsidRPr="00370E93" w:rsidRDefault="002E0455" w:rsidP="002E0455">
      <w:pPr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370E93">
        <w:rPr>
          <w:rFonts w:hint="eastAsia"/>
          <w:sz w:val="24"/>
          <w:szCs w:val="24"/>
        </w:rPr>
        <w:t xml:space="preserve">　</w:t>
      </w:r>
      <w:r w:rsidR="00370E93">
        <w:rPr>
          <w:rFonts w:hint="eastAsia"/>
          <w:sz w:val="24"/>
          <w:szCs w:val="24"/>
        </w:rPr>
        <w:t xml:space="preserve"> </w:t>
      </w:r>
      <w:r w:rsidR="00370E93">
        <w:rPr>
          <w:sz w:val="24"/>
          <w:szCs w:val="24"/>
        </w:rPr>
        <w:t xml:space="preserve">  </w:t>
      </w:r>
      <w:r w:rsidRPr="00370E93"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22"/>
        </w:rPr>
        <mc:AlternateContent>
          <mc:Choice Requires="w16se">
            <w16se:symEx w16se:font="Segoe UI Symbol" w16se:char="260E"/>
          </mc:Choice>
          <mc:Fallback>
            <w:t>☎</w:t>
          </mc:Fallback>
        </mc:AlternateContent>
      </w:r>
      <w:r w:rsidRPr="00370E93">
        <w:rPr>
          <w:rFonts w:hint="eastAsia"/>
          <w:sz w:val="22"/>
        </w:rPr>
        <w:t xml:space="preserve">　</w:t>
      </w:r>
      <w:r w:rsidRPr="00370E93">
        <w:rPr>
          <w:rFonts w:hint="eastAsia"/>
          <w:sz w:val="22"/>
        </w:rPr>
        <w:t>042-</w:t>
      </w:r>
      <w:r w:rsidR="00370E93" w:rsidRPr="00370E93">
        <w:rPr>
          <w:rFonts w:hint="eastAsia"/>
          <w:sz w:val="22"/>
        </w:rPr>
        <w:t>978-8403</w:t>
      </w:r>
    </w:p>
    <w:p w14:paraId="45B8E5A3" w14:textId="77777777" w:rsidR="00D36A2F" w:rsidRDefault="00872C54" w:rsidP="00370E93">
      <w:pPr>
        <w:jc w:val="center"/>
        <w:rPr>
          <w:b/>
          <w:sz w:val="52"/>
          <w:szCs w:val="52"/>
        </w:rPr>
      </w:pPr>
      <w:r w:rsidRPr="00872C54">
        <w:rPr>
          <w:rFonts w:hint="eastAsia"/>
          <w:b/>
          <w:sz w:val="52"/>
          <w:szCs w:val="52"/>
        </w:rPr>
        <w:t>入会申込書</w:t>
      </w:r>
    </w:p>
    <w:p w14:paraId="614E7714" w14:textId="77777777" w:rsidR="005166FC" w:rsidRDefault="00872C54" w:rsidP="005166FC">
      <w:pPr>
        <w:ind w:right="240"/>
        <w:jc w:val="right"/>
        <w:rPr>
          <w:sz w:val="24"/>
          <w:szCs w:val="24"/>
        </w:rPr>
      </w:pPr>
      <w:r w:rsidRPr="00F92631">
        <w:rPr>
          <w:rFonts w:hint="eastAsia"/>
          <w:sz w:val="24"/>
          <w:szCs w:val="24"/>
        </w:rPr>
        <w:t>年　　月　　日</w:t>
      </w:r>
    </w:p>
    <w:p w14:paraId="1A3B2471" w14:textId="77777777" w:rsidR="00AD7390" w:rsidRDefault="00AD7390" w:rsidP="005166FC">
      <w:pPr>
        <w:ind w:right="240"/>
        <w:jc w:val="righ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127"/>
        <w:gridCol w:w="2268"/>
        <w:gridCol w:w="3231"/>
      </w:tblGrid>
      <w:tr w:rsidR="002E0455" w14:paraId="5E2D6455" w14:textId="77777777" w:rsidTr="002E0455">
        <w:tc>
          <w:tcPr>
            <w:tcW w:w="1555" w:type="dxa"/>
          </w:tcPr>
          <w:p w14:paraId="69F1C549" w14:textId="77777777" w:rsidR="002E0455" w:rsidRDefault="002E0455" w:rsidP="00AD7390">
            <w:pPr>
              <w:ind w:right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1275" w:type="dxa"/>
          </w:tcPr>
          <w:p w14:paraId="7B2A713C" w14:textId="77777777" w:rsidR="002E0455" w:rsidRDefault="002E0455" w:rsidP="00AD7390">
            <w:pPr>
              <w:ind w:right="24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6470455" w14:textId="77777777" w:rsidR="002E0455" w:rsidRDefault="002E0455" w:rsidP="00AD7390">
            <w:pPr>
              <w:ind w:right="24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D7DFC56" w14:textId="77777777" w:rsidR="002E0455" w:rsidRDefault="002E0455" w:rsidP="00AD7390">
            <w:pPr>
              <w:ind w:right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ース：月会費</w:t>
            </w:r>
          </w:p>
        </w:tc>
        <w:tc>
          <w:tcPr>
            <w:tcW w:w="3231" w:type="dxa"/>
          </w:tcPr>
          <w:p w14:paraId="35461F59" w14:textId="77777777" w:rsidR="002E0455" w:rsidRDefault="00370E93" w:rsidP="00AD7390">
            <w:pPr>
              <w:ind w:right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sz w:val="24"/>
                <w:szCs w:val="24"/>
              </w:rPr>
              <w:t>：￥</w:t>
            </w:r>
          </w:p>
        </w:tc>
      </w:tr>
    </w:tbl>
    <w:p w14:paraId="0E6F0A44" w14:textId="77777777" w:rsidR="00AD7390" w:rsidRPr="00F92631" w:rsidRDefault="00AD7390" w:rsidP="00AD7390">
      <w:pPr>
        <w:ind w:right="240"/>
        <w:jc w:val="left"/>
        <w:rPr>
          <w:sz w:val="24"/>
          <w:szCs w:val="24"/>
        </w:rPr>
      </w:pPr>
      <w:r w:rsidRPr="00AD7390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28"/>
        <w:gridCol w:w="2865"/>
        <w:gridCol w:w="1389"/>
        <w:gridCol w:w="2267"/>
        <w:gridCol w:w="426"/>
        <w:gridCol w:w="846"/>
        <w:gridCol w:w="430"/>
        <w:gridCol w:w="1134"/>
      </w:tblGrid>
      <w:tr w:rsidR="009A627C" w14:paraId="0A9B4AC6" w14:textId="77777777" w:rsidTr="00087580">
        <w:tc>
          <w:tcPr>
            <w:tcW w:w="1128" w:type="dxa"/>
            <w:tcBorders>
              <w:bottom w:val="dotted" w:sz="4" w:space="0" w:color="auto"/>
            </w:tcBorders>
          </w:tcPr>
          <w:p w14:paraId="54E99012" w14:textId="77777777" w:rsidR="009A627C" w:rsidRDefault="009A627C" w:rsidP="004F63CC">
            <w:pPr>
              <w:jc w:val="distribute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6521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1F48D350" w14:textId="77777777" w:rsidR="009A627C" w:rsidRDefault="009A627C" w:rsidP="00E71C39"/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14:paraId="47DF768F" w14:textId="77777777" w:rsidR="009A627C" w:rsidRDefault="009A627C" w:rsidP="000F38C1">
            <w:pPr>
              <w:spacing w:line="360" w:lineRule="auto"/>
            </w:pPr>
            <w:r>
              <w:rPr>
                <w:rFonts w:hint="eastAsia"/>
              </w:rPr>
              <w:t>性別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</w:tcBorders>
          </w:tcPr>
          <w:p w14:paraId="62D42543" w14:textId="77777777" w:rsidR="009A627C" w:rsidRDefault="000F38C1" w:rsidP="000F38C1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9A627C">
              <w:rPr>
                <w:rFonts w:hint="eastAsia"/>
              </w:rPr>
              <w:t>男</w:t>
            </w:r>
          </w:p>
          <w:p w14:paraId="7FA668F5" w14:textId="77777777" w:rsidR="009A627C" w:rsidRDefault="000F38C1" w:rsidP="000F38C1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9A627C">
              <w:rPr>
                <w:rFonts w:hint="eastAsia"/>
              </w:rPr>
              <w:t>女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</w:tcBorders>
          </w:tcPr>
          <w:p w14:paraId="2E15753E" w14:textId="77777777" w:rsidR="009A627C" w:rsidRDefault="009A627C" w:rsidP="00E71C39">
            <w:r>
              <w:rPr>
                <w:rFonts w:hint="eastAsia"/>
              </w:rPr>
              <w:t>血液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083F9748" w14:textId="77777777" w:rsidR="009A627C" w:rsidRDefault="009A627C" w:rsidP="00E71C39"/>
        </w:tc>
      </w:tr>
      <w:tr w:rsidR="009A627C" w14:paraId="2238A82C" w14:textId="77777777" w:rsidTr="00087580">
        <w:trPr>
          <w:trHeight w:val="761"/>
        </w:trPr>
        <w:tc>
          <w:tcPr>
            <w:tcW w:w="1128" w:type="dxa"/>
            <w:tcBorders>
              <w:top w:val="dotted" w:sz="4" w:space="0" w:color="auto"/>
            </w:tcBorders>
          </w:tcPr>
          <w:p w14:paraId="02904874" w14:textId="77777777" w:rsidR="009A627C" w:rsidRDefault="009A627C" w:rsidP="002E150F">
            <w:pPr>
              <w:spacing w:line="480" w:lineRule="auto"/>
              <w:jc w:val="distribute"/>
            </w:pPr>
            <w:r>
              <w:rPr>
                <w:rFonts w:hint="eastAsia"/>
              </w:rPr>
              <w:t>氏</w:t>
            </w:r>
            <w:r w:rsidR="004F63C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7438384B" w14:textId="77777777" w:rsidR="009A627C" w:rsidRDefault="009A627C" w:rsidP="00E71C39"/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2BD49142" w14:textId="77777777" w:rsidR="009A627C" w:rsidRDefault="009A627C" w:rsidP="00E71C39"/>
        </w:tc>
        <w:tc>
          <w:tcPr>
            <w:tcW w:w="846" w:type="dxa"/>
            <w:vMerge/>
            <w:tcBorders>
              <w:left w:val="single" w:sz="4" w:space="0" w:color="auto"/>
            </w:tcBorders>
          </w:tcPr>
          <w:p w14:paraId="14D54CB3" w14:textId="77777777" w:rsidR="009A627C" w:rsidRDefault="009A627C" w:rsidP="00E71C39"/>
        </w:tc>
        <w:tc>
          <w:tcPr>
            <w:tcW w:w="430" w:type="dxa"/>
            <w:vMerge/>
            <w:tcBorders>
              <w:left w:val="single" w:sz="4" w:space="0" w:color="auto"/>
            </w:tcBorders>
          </w:tcPr>
          <w:p w14:paraId="55EC1996" w14:textId="77777777" w:rsidR="009A627C" w:rsidRDefault="009A627C" w:rsidP="00E71C39"/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D9E6FEC" w14:textId="77777777" w:rsidR="009A627C" w:rsidRDefault="009A627C" w:rsidP="00E71C39"/>
        </w:tc>
      </w:tr>
      <w:tr w:rsidR="009A627C" w14:paraId="5F738890" w14:textId="77777777" w:rsidTr="00087580">
        <w:tc>
          <w:tcPr>
            <w:tcW w:w="1128" w:type="dxa"/>
          </w:tcPr>
          <w:p w14:paraId="729867FD" w14:textId="77777777" w:rsidR="009A627C" w:rsidRDefault="009A627C" w:rsidP="004F63CC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357" w:type="dxa"/>
            <w:gridSpan w:val="7"/>
          </w:tcPr>
          <w:p w14:paraId="5BDA441A" w14:textId="77777777" w:rsidR="009A627C" w:rsidRDefault="007A77F3" w:rsidP="007A77F3">
            <w:pPr>
              <w:ind w:firstLineChars="100" w:firstLine="210"/>
            </w:pPr>
            <w:r>
              <w:rPr>
                <w:rFonts w:hint="eastAsia"/>
              </w:rPr>
              <w:t>西暦</w:t>
            </w:r>
            <w:r w:rsidR="00990A9D">
              <w:rPr>
                <w:rFonts w:hint="eastAsia"/>
              </w:rPr>
              <w:t xml:space="preserve">　　　　　年　　　月　　　日生　　　〔　　　　〕歳</w:t>
            </w:r>
          </w:p>
        </w:tc>
      </w:tr>
      <w:tr w:rsidR="009A627C" w14:paraId="7F537DAF" w14:textId="77777777" w:rsidTr="00087580">
        <w:tc>
          <w:tcPr>
            <w:tcW w:w="1128" w:type="dxa"/>
            <w:tcBorders>
              <w:bottom w:val="dotted" w:sz="4" w:space="0" w:color="auto"/>
            </w:tcBorders>
          </w:tcPr>
          <w:p w14:paraId="6E4AE476" w14:textId="77777777" w:rsidR="009A627C" w:rsidRDefault="009A627C" w:rsidP="004F63CC">
            <w:pPr>
              <w:jc w:val="distribute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9357" w:type="dxa"/>
            <w:gridSpan w:val="7"/>
            <w:tcBorders>
              <w:bottom w:val="dotted" w:sz="4" w:space="0" w:color="auto"/>
            </w:tcBorders>
          </w:tcPr>
          <w:p w14:paraId="4A2B6F23" w14:textId="77777777" w:rsidR="009A627C" w:rsidRDefault="009A627C" w:rsidP="00E71C39"/>
        </w:tc>
      </w:tr>
      <w:tr w:rsidR="009A627C" w14:paraId="6B031671" w14:textId="77777777" w:rsidTr="00773CB3">
        <w:trPr>
          <w:trHeight w:val="981"/>
        </w:trPr>
        <w:tc>
          <w:tcPr>
            <w:tcW w:w="1128" w:type="dxa"/>
            <w:tcBorders>
              <w:top w:val="dotted" w:sz="4" w:space="0" w:color="auto"/>
            </w:tcBorders>
          </w:tcPr>
          <w:p w14:paraId="410998F6" w14:textId="77777777" w:rsidR="009A627C" w:rsidRDefault="009A627C" w:rsidP="002E150F">
            <w:pPr>
              <w:spacing w:line="480" w:lineRule="auto"/>
              <w:jc w:val="distribute"/>
            </w:pPr>
            <w:r>
              <w:rPr>
                <w:rFonts w:hint="eastAsia"/>
              </w:rPr>
              <w:t>住</w:t>
            </w:r>
            <w:r w:rsidR="004F63C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9357" w:type="dxa"/>
            <w:gridSpan w:val="7"/>
            <w:tcBorders>
              <w:top w:val="dotted" w:sz="4" w:space="0" w:color="auto"/>
            </w:tcBorders>
          </w:tcPr>
          <w:p w14:paraId="283DEEE9" w14:textId="77777777" w:rsidR="009A627C" w:rsidRPr="00773CB3" w:rsidRDefault="00773CB3" w:rsidP="00E71C39">
            <w:pPr>
              <w:rPr>
                <w:sz w:val="26"/>
                <w:szCs w:val="26"/>
              </w:rPr>
            </w:pPr>
            <w:r w:rsidRPr="00773CB3">
              <w:rPr>
                <w:rFonts w:hint="eastAsia"/>
                <w:sz w:val="26"/>
                <w:szCs w:val="26"/>
              </w:rPr>
              <w:t>〒</w:t>
            </w:r>
          </w:p>
        </w:tc>
      </w:tr>
      <w:tr w:rsidR="00773CB3" w14:paraId="74032DE5" w14:textId="77777777" w:rsidTr="00773CB3">
        <w:trPr>
          <w:trHeight w:val="702"/>
        </w:trPr>
        <w:tc>
          <w:tcPr>
            <w:tcW w:w="1128" w:type="dxa"/>
            <w:tcBorders>
              <w:top w:val="dotted" w:sz="4" w:space="0" w:color="auto"/>
            </w:tcBorders>
          </w:tcPr>
          <w:p w14:paraId="7080D6EC" w14:textId="77777777" w:rsidR="00773CB3" w:rsidRDefault="00773CB3" w:rsidP="002E150F">
            <w:pPr>
              <w:spacing w:line="480" w:lineRule="auto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65" w:type="dxa"/>
            <w:tcBorders>
              <w:top w:val="dotted" w:sz="4" w:space="0" w:color="auto"/>
            </w:tcBorders>
          </w:tcPr>
          <w:p w14:paraId="19C20EE7" w14:textId="77777777" w:rsidR="00773CB3" w:rsidRDefault="00773CB3" w:rsidP="00E71C39"/>
        </w:tc>
        <w:tc>
          <w:tcPr>
            <w:tcW w:w="1389" w:type="dxa"/>
            <w:tcBorders>
              <w:top w:val="dotted" w:sz="4" w:space="0" w:color="auto"/>
            </w:tcBorders>
          </w:tcPr>
          <w:p w14:paraId="44C26E70" w14:textId="77777777" w:rsidR="00773CB3" w:rsidRDefault="00773CB3" w:rsidP="00773CB3">
            <w:pPr>
              <w:spacing w:line="480" w:lineRule="auto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</w:tcBorders>
          </w:tcPr>
          <w:p w14:paraId="72139334" w14:textId="77777777" w:rsidR="00773CB3" w:rsidRDefault="00773CB3" w:rsidP="00773CB3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　続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)</w:t>
            </w:r>
          </w:p>
        </w:tc>
      </w:tr>
      <w:tr w:rsidR="009A627C" w14:paraId="2D7B79B9" w14:textId="77777777" w:rsidTr="00087580">
        <w:tc>
          <w:tcPr>
            <w:tcW w:w="1128" w:type="dxa"/>
          </w:tcPr>
          <w:p w14:paraId="39049BB5" w14:textId="77777777" w:rsidR="009A627C" w:rsidRDefault="009A627C" w:rsidP="004F63CC">
            <w:pPr>
              <w:jc w:val="distribute"/>
            </w:pPr>
            <w:r>
              <w:rPr>
                <w:rFonts w:hint="eastAsia"/>
              </w:rPr>
              <w:t>学校名</w:t>
            </w:r>
          </w:p>
          <w:p w14:paraId="00D64FCA" w14:textId="77777777" w:rsidR="009A627C" w:rsidRDefault="009A627C" w:rsidP="004F63CC">
            <w:pPr>
              <w:jc w:val="distribute"/>
            </w:pPr>
            <w:r>
              <w:rPr>
                <w:rFonts w:hint="eastAsia"/>
              </w:rPr>
              <w:t>勤務先</w:t>
            </w:r>
          </w:p>
        </w:tc>
        <w:tc>
          <w:tcPr>
            <w:tcW w:w="9357" w:type="dxa"/>
            <w:gridSpan w:val="7"/>
          </w:tcPr>
          <w:p w14:paraId="38BFB47A" w14:textId="77777777" w:rsidR="009A627C" w:rsidRDefault="007739FF" w:rsidP="007739FF">
            <w:pPr>
              <w:spacing w:line="480" w:lineRule="auto"/>
              <w:jc w:val="right"/>
            </w:pPr>
            <w:r>
              <w:rPr>
                <w:rFonts w:hint="eastAsia"/>
              </w:rPr>
              <w:t>〔　　　　学年〕</w:t>
            </w:r>
          </w:p>
        </w:tc>
      </w:tr>
    </w:tbl>
    <w:p w14:paraId="74F9857F" w14:textId="77777777" w:rsidR="00752AF0" w:rsidRDefault="00752AF0" w:rsidP="00752AF0">
      <w:pPr>
        <w:ind w:right="840"/>
        <w:jc w:val="left"/>
        <w:rPr>
          <w:szCs w:val="21"/>
        </w:rPr>
      </w:pPr>
    </w:p>
    <w:p w14:paraId="23834A6E" w14:textId="77777777" w:rsidR="00F92631" w:rsidRDefault="00F92631" w:rsidP="00752AF0">
      <w:pPr>
        <w:ind w:right="840"/>
        <w:jc w:val="left"/>
        <w:rPr>
          <w:szCs w:val="21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498"/>
      </w:tblGrid>
      <w:tr w:rsidR="000A7EAA" w14:paraId="4FDC4042" w14:textId="77777777" w:rsidTr="0051576D">
        <w:trPr>
          <w:trHeight w:val="2402"/>
        </w:trPr>
        <w:tc>
          <w:tcPr>
            <w:tcW w:w="9498" w:type="dxa"/>
          </w:tcPr>
          <w:p w14:paraId="7ECB2A02" w14:textId="77777777" w:rsidR="000A7EAA" w:rsidRPr="000A7EAA" w:rsidRDefault="00004192" w:rsidP="000A7EAA">
            <w:pPr>
              <w:ind w:right="84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  </w:t>
            </w:r>
            <w:r w:rsidR="000A7EAA" w:rsidRPr="000A7EAA">
              <w:rPr>
                <w:rFonts w:hint="eastAsia"/>
                <w:sz w:val="40"/>
                <w:szCs w:val="40"/>
              </w:rPr>
              <w:t>誓約書</w:t>
            </w:r>
          </w:p>
          <w:p w14:paraId="53179CF1" w14:textId="77777777" w:rsidR="000A7EAA" w:rsidRDefault="000A7EAA" w:rsidP="00DF386B">
            <w:pPr>
              <w:ind w:leftChars="600" w:left="1260" w:right="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会にあたり、</w:t>
            </w:r>
            <w:r w:rsidR="00DF386B">
              <w:rPr>
                <w:rFonts w:hint="eastAsia"/>
                <w:sz w:val="24"/>
                <w:szCs w:val="24"/>
              </w:rPr>
              <w:t>別紙</w:t>
            </w:r>
            <w:r>
              <w:rPr>
                <w:rFonts w:hint="eastAsia"/>
                <w:sz w:val="24"/>
                <w:szCs w:val="24"/>
              </w:rPr>
              <w:t>朋音キックボクシングジム会員の皆様へ記載の</w:t>
            </w:r>
          </w:p>
          <w:p w14:paraId="4BEC9A19" w14:textId="77777777" w:rsidR="000A7EAA" w:rsidRDefault="000A7EAA" w:rsidP="000A7EAA">
            <w:pPr>
              <w:ind w:leftChars="600" w:left="1260" w:right="8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規約を遵守することを誓約いたします。</w:t>
            </w:r>
          </w:p>
          <w:p w14:paraId="4EE09509" w14:textId="77777777" w:rsidR="000A7EAA" w:rsidRDefault="000A7EAA" w:rsidP="000A7EAA">
            <w:pPr>
              <w:ind w:right="840"/>
              <w:jc w:val="left"/>
              <w:rPr>
                <w:sz w:val="24"/>
                <w:szCs w:val="24"/>
              </w:rPr>
            </w:pPr>
          </w:p>
          <w:p w14:paraId="18C25FF3" w14:textId="77777777" w:rsidR="000A7EAA" w:rsidRDefault="000A7EAA" w:rsidP="00004192">
            <w:pPr>
              <w:ind w:right="840" w:firstLineChars="500" w:firstLine="120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朋音キックボクシング様　　　　氏名</w:t>
            </w:r>
            <w:r w:rsidRPr="000A7EAA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004192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0A7EAA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>㊞</w:t>
            </w:r>
          </w:p>
          <w:p w14:paraId="73E7B368" w14:textId="77777777" w:rsidR="0051576D" w:rsidRDefault="0051576D" w:rsidP="000A7EAA">
            <w:pPr>
              <w:ind w:right="840" w:firstLineChars="500" w:firstLine="1200"/>
              <w:jc w:val="center"/>
              <w:rPr>
                <w:sz w:val="24"/>
                <w:szCs w:val="24"/>
                <w:u w:val="single"/>
              </w:rPr>
            </w:pPr>
          </w:p>
          <w:p w14:paraId="1ADA9D96" w14:textId="77777777" w:rsidR="0051576D" w:rsidRPr="000A7EAA" w:rsidRDefault="0051576D" w:rsidP="00004192">
            <w:pPr>
              <w:ind w:right="840" w:firstLineChars="1000" w:firstLine="24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護者氏名</w:t>
            </w:r>
            <w:r>
              <w:rPr>
                <w:rFonts w:hint="eastAsia"/>
                <w:sz w:val="24"/>
                <w:szCs w:val="24"/>
              </w:rPr>
              <w:t>(18</w:t>
            </w:r>
            <w:r>
              <w:rPr>
                <w:rFonts w:hint="eastAsia"/>
                <w:sz w:val="24"/>
                <w:szCs w:val="24"/>
              </w:rPr>
              <w:t>歳未満のみ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004192" w:rsidRPr="0000419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51576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00419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51576D">
              <w:rPr>
                <w:rFonts w:hint="eastAsia"/>
                <w:sz w:val="24"/>
                <w:szCs w:val="24"/>
                <w:u w:val="single"/>
              </w:rPr>
              <w:t xml:space="preserve">　　　　　　　㊞</w:t>
            </w:r>
          </w:p>
        </w:tc>
      </w:tr>
    </w:tbl>
    <w:p w14:paraId="4F9A09BB" w14:textId="77777777" w:rsidR="0051576D" w:rsidRPr="0051576D" w:rsidRDefault="0051576D" w:rsidP="00370E93">
      <w:pPr>
        <w:ind w:right="840"/>
        <w:jc w:val="left"/>
        <w:rPr>
          <w:sz w:val="24"/>
          <w:szCs w:val="24"/>
        </w:rPr>
      </w:pPr>
    </w:p>
    <w:sectPr w:rsidR="0051576D" w:rsidRPr="0051576D" w:rsidSect="00752AF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54"/>
    <w:rsid w:val="00004192"/>
    <w:rsid w:val="00087580"/>
    <w:rsid w:val="000A6005"/>
    <w:rsid w:val="000A7EAA"/>
    <w:rsid w:val="000F38C1"/>
    <w:rsid w:val="0014459E"/>
    <w:rsid w:val="001971E6"/>
    <w:rsid w:val="001F47CB"/>
    <w:rsid w:val="00223F46"/>
    <w:rsid w:val="002E0455"/>
    <w:rsid w:val="002E150F"/>
    <w:rsid w:val="00304E09"/>
    <w:rsid w:val="00355DA1"/>
    <w:rsid w:val="00370E93"/>
    <w:rsid w:val="003C789D"/>
    <w:rsid w:val="003D049C"/>
    <w:rsid w:val="00401380"/>
    <w:rsid w:val="004908B0"/>
    <w:rsid w:val="004F63CC"/>
    <w:rsid w:val="0051576D"/>
    <w:rsid w:val="005166FC"/>
    <w:rsid w:val="006F2A5F"/>
    <w:rsid w:val="00752AF0"/>
    <w:rsid w:val="007739FF"/>
    <w:rsid w:val="00773CB3"/>
    <w:rsid w:val="007A77F3"/>
    <w:rsid w:val="0080404D"/>
    <w:rsid w:val="008358B6"/>
    <w:rsid w:val="00872C54"/>
    <w:rsid w:val="00923A3C"/>
    <w:rsid w:val="0092407F"/>
    <w:rsid w:val="009266EB"/>
    <w:rsid w:val="009832BF"/>
    <w:rsid w:val="00990A9D"/>
    <w:rsid w:val="009A627C"/>
    <w:rsid w:val="00A232AE"/>
    <w:rsid w:val="00AC3C81"/>
    <w:rsid w:val="00AD7390"/>
    <w:rsid w:val="00C02975"/>
    <w:rsid w:val="00C5202B"/>
    <w:rsid w:val="00C5734C"/>
    <w:rsid w:val="00C86D2C"/>
    <w:rsid w:val="00CF33E0"/>
    <w:rsid w:val="00D30016"/>
    <w:rsid w:val="00D36A2F"/>
    <w:rsid w:val="00DA57C4"/>
    <w:rsid w:val="00DF386B"/>
    <w:rsid w:val="00F571E1"/>
    <w:rsid w:val="00F92631"/>
    <w:rsid w:val="00FC50C8"/>
    <w:rsid w:val="00FD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B4E3EE"/>
  <w15:chartTrackingRefBased/>
  <w15:docId w15:val="{29E09890-8DFA-4E7D-9131-29912D2F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85CA-0478-4F2D-839C-BC30212F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敬明 木村</dc:creator>
  <cp:keywords/>
  <dc:description/>
  <cp:lastModifiedBy>敬明 木村</cp:lastModifiedBy>
  <cp:revision>2</cp:revision>
  <cp:lastPrinted>2019-05-28T08:11:00Z</cp:lastPrinted>
  <dcterms:created xsi:type="dcterms:W3CDTF">2019-08-05T04:58:00Z</dcterms:created>
  <dcterms:modified xsi:type="dcterms:W3CDTF">2019-08-05T04:58:00Z</dcterms:modified>
</cp:coreProperties>
</file>